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2164" w14:textId="04400BDD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>Numer sprawy:</w:t>
      </w:r>
      <w:r w:rsidR="00443399">
        <w:rPr>
          <w:szCs w:val="24"/>
        </w:rPr>
        <w:t xml:space="preserve"> </w:t>
      </w:r>
      <w:r w:rsidR="000E6A68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0E6A68">
        <w:rPr>
          <w:b/>
          <w:szCs w:val="24"/>
        </w:rPr>
        <w:t>X</w:t>
      </w:r>
      <w:r w:rsidR="00B71B14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443399">
        <w:rPr>
          <w:szCs w:val="24"/>
        </w:rPr>
        <w:t xml:space="preserve">  </w:t>
      </w:r>
      <w:r w:rsidR="002E5636">
        <w:rPr>
          <w:szCs w:val="24"/>
        </w:rPr>
        <w:t xml:space="preserve">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CF6A34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2B49AA8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4420F063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EB2E7E6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7077258A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25E807C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51806099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4506A39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BF1281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7F35A43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7EAE65E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948A2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283CFA1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45C143C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22531A7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692B1EE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364D24F6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488FCF2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00BDB1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71E026B1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3F393662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10E81E9A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3EABAFC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4F14227F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527C50E1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637B36A" w14:textId="77777777" w:rsidR="00845599" w:rsidRDefault="0071504A" w:rsidP="00845599">
      <w:pPr>
        <w:jc w:val="center"/>
        <w:rPr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="00845599">
        <w:rPr>
          <w:szCs w:val="24"/>
        </w:rPr>
        <w:t>:</w:t>
      </w:r>
    </w:p>
    <w:p w14:paraId="21EA9DA9" w14:textId="77777777" w:rsidR="00845599" w:rsidRDefault="00845599" w:rsidP="00845599">
      <w:pPr>
        <w:jc w:val="center"/>
        <w:rPr>
          <w:szCs w:val="24"/>
        </w:rPr>
      </w:pPr>
    </w:p>
    <w:p w14:paraId="242EA31B" w14:textId="77777777" w:rsidR="000E6A68" w:rsidRDefault="000E6A68" w:rsidP="000E6A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budowa ul. Czerwone Maki wraz z budową chodnika od ul. Lubostroń do skrzyżowania z ul. Bobrzyńskiego/Bunscha,</w:t>
      </w:r>
    </w:p>
    <w:p w14:paraId="054A8F20" w14:textId="77777777" w:rsidR="00B71B14" w:rsidRDefault="00B71B14" w:rsidP="00B71B14">
      <w:pPr>
        <w:jc w:val="center"/>
        <w:rPr>
          <w:b/>
          <w:sz w:val="28"/>
          <w:szCs w:val="28"/>
        </w:rPr>
      </w:pPr>
    </w:p>
    <w:p w14:paraId="196D93C0" w14:textId="77777777" w:rsidR="0071504A" w:rsidRPr="002E5636" w:rsidRDefault="0071504A" w:rsidP="002E5636">
      <w:pPr>
        <w:ind w:right="-142"/>
        <w:jc w:val="both"/>
        <w:rPr>
          <w:b/>
          <w:szCs w:val="24"/>
        </w:rPr>
      </w:pPr>
      <w:r w:rsidRPr="002E5636">
        <w:rPr>
          <w:szCs w:val="24"/>
        </w:rPr>
        <w:t>prowadzonym przez</w:t>
      </w:r>
      <w:r w:rsidRPr="002E5636">
        <w:rPr>
          <w:b/>
          <w:szCs w:val="24"/>
        </w:rPr>
        <w:t xml:space="preserve"> Zarząd Dróg Miasta Krakowa, ul. Centralna 53, 31-586 Kraków</w:t>
      </w:r>
    </w:p>
    <w:p w14:paraId="1BC9FE5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2F2F6EC1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49B8B476" w14:textId="77777777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4DEFDE3F" w14:textId="7777777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62DE664" w14:textId="7777777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9EC3317" w14:textId="7777777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6570CC00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34F0341" w14:textId="7777777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793C93A0" w14:textId="7777777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F8581D" w14:textId="7777777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9591519" w14:textId="77777777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8B1B47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8A2394D" w14:textId="77777777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727D15E3" w14:textId="77777777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3BD9A47" w14:textId="77777777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5BD47686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00D3DFA1" w14:textId="77777777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B36DB02" w14:textId="77777777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27CCC6B" w14:textId="77777777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8BB115D" w14:textId="77777777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6B961D96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8F9E68B" w14:textId="77777777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60E67CC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B0B5FC" w14:textId="77777777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232DA" w14:textId="77777777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5DA5B8C6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39AE6D21" w14:textId="77777777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739D65B9" w14:textId="77777777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78546922" w14:textId="77777777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952322A" w14:textId="77777777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415B55FE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67FEB7DB" w14:textId="77777777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31E02A72" w14:textId="77777777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7FC921BD" w14:textId="77777777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220570E" w14:textId="77777777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0DB8969F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7D76FFC4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593EF046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5E9480D3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021EFEDD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A242073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6FDD683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631B3E5F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734BA19" w14:textId="77777777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CD42707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61E9F82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67E0F9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3CDE27A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1A48E2F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10EF6A5B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4BCFF143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36766C5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30DE355C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5CD3" w14:textId="77777777" w:rsidR="0000378D" w:rsidRDefault="0000378D">
      <w:r>
        <w:separator/>
      </w:r>
    </w:p>
  </w:endnote>
  <w:endnote w:type="continuationSeparator" w:id="0">
    <w:p w14:paraId="094DABB7" w14:textId="77777777" w:rsidR="0000378D" w:rsidRDefault="000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458EE438" w14:textId="77777777" w:rsidR="002E5636" w:rsidRPr="002E5636" w:rsidRDefault="00AD1850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="002E5636"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="00443399">
          <w:rPr>
            <w:noProof/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15D614CF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E726" w14:textId="77777777" w:rsidR="0000378D" w:rsidRDefault="0000378D">
      <w:r>
        <w:separator/>
      </w:r>
    </w:p>
  </w:footnote>
  <w:footnote w:type="continuationSeparator" w:id="0">
    <w:p w14:paraId="6BB4D781" w14:textId="77777777" w:rsidR="0000378D" w:rsidRDefault="0000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A64"/>
    <w:rsid w:val="0000378D"/>
    <w:rsid w:val="000421B7"/>
    <w:rsid w:val="00097936"/>
    <w:rsid w:val="000A69A5"/>
    <w:rsid w:val="000E6A68"/>
    <w:rsid w:val="00151403"/>
    <w:rsid w:val="0015728A"/>
    <w:rsid w:val="00185111"/>
    <w:rsid w:val="001D16C6"/>
    <w:rsid w:val="001D29CC"/>
    <w:rsid w:val="00217A4F"/>
    <w:rsid w:val="00236826"/>
    <w:rsid w:val="002D3A45"/>
    <w:rsid w:val="002E5636"/>
    <w:rsid w:val="0032096D"/>
    <w:rsid w:val="003229F8"/>
    <w:rsid w:val="00327A3F"/>
    <w:rsid w:val="00330D0A"/>
    <w:rsid w:val="003B7CE7"/>
    <w:rsid w:val="003F40A4"/>
    <w:rsid w:val="00413AF0"/>
    <w:rsid w:val="0044151B"/>
    <w:rsid w:val="00443399"/>
    <w:rsid w:val="004A3417"/>
    <w:rsid w:val="004E2C7F"/>
    <w:rsid w:val="005531F7"/>
    <w:rsid w:val="005770A1"/>
    <w:rsid w:val="005B0241"/>
    <w:rsid w:val="005D5093"/>
    <w:rsid w:val="00626FBD"/>
    <w:rsid w:val="00634E46"/>
    <w:rsid w:val="0066234A"/>
    <w:rsid w:val="00695B1F"/>
    <w:rsid w:val="006A197C"/>
    <w:rsid w:val="006A4B7B"/>
    <w:rsid w:val="006C4FEA"/>
    <w:rsid w:val="006F144C"/>
    <w:rsid w:val="006F2B87"/>
    <w:rsid w:val="00705C5E"/>
    <w:rsid w:val="00711FFC"/>
    <w:rsid w:val="0071504A"/>
    <w:rsid w:val="00731FFB"/>
    <w:rsid w:val="00763298"/>
    <w:rsid w:val="007B0F3F"/>
    <w:rsid w:val="007B5A39"/>
    <w:rsid w:val="00845599"/>
    <w:rsid w:val="00887911"/>
    <w:rsid w:val="00894A57"/>
    <w:rsid w:val="008F3648"/>
    <w:rsid w:val="00974D48"/>
    <w:rsid w:val="009F05A8"/>
    <w:rsid w:val="009F4D9A"/>
    <w:rsid w:val="00A12E2E"/>
    <w:rsid w:val="00A15D63"/>
    <w:rsid w:val="00A307A3"/>
    <w:rsid w:val="00A4056D"/>
    <w:rsid w:val="00A40A64"/>
    <w:rsid w:val="00AD1850"/>
    <w:rsid w:val="00AE3DFE"/>
    <w:rsid w:val="00B71B14"/>
    <w:rsid w:val="00B96FD4"/>
    <w:rsid w:val="00BE43D6"/>
    <w:rsid w:val="00C04709"/>
    <w:rsid w:val="00C40B94"/>
    <w:rsid w:val="00C85274"/>
    <w:rsid w:val="00CF6A34"/>
    <w:rsid w:val="00D0220E"/>
    <w:rsid w:val="00D059D5"/>
    <w:rsid w:val="00D15067"/>
    <w:rsid w:val="00DB7E8F"/>
    <w:rsid w:val="00DC4CBF"/>
    <w:rsid w:val="00DD6315"/>
    <w:rsid w:val="00DE0A24"/>
    <w:rsid w:val="00DE0C8C"/>
    <w:rsid w:val="00E33E57"/>
    <w:rsid w:val="00E65C75"/>
    <w:rsid w:val="00E8190C"/>
    <w:rsid w:val="00F12836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78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7075-19EF-498B-A201-FFF6DB50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7:02:00Z</dcterms:created>
  <dcterms:modified xsi:type="dcterms:W3CDTF">2021-11-04T10:06:00Z</dcterms:modified>
</cp:coreProperties>
</file>